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3A3B" w14:textId="724EF913" w:rsidR="006512C6" w:rsidRDefault="006512C6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QUESTION NO 1:</w:t>
      </w:r>
    </w:p>
    <w:p w14:paraId="37B4048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01DDC1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49181FF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string&gt;</w:t>
      </w:r>
    </w:p>
    <w:p w14:paraId="3D35087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6920470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14:paraId="1AC0FC4E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9BF7F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2852224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187B7D59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8470A2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;</w:t>
      </w:r>
    </w:p>
    <w:p w14:paraId="77E1E49E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300C859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;</w:t>
      </w:r>
    </w:p>
    <w:p w14:paraId="6B6D1BC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3CEECFE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66AE81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4169B9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aa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81B667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shraf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3F38E1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year = 21;</w:t>
      </w:r>
    </w:p>
    <w:p w14:paraId="3575D0B4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id = 9167;</w:t>
      </w:r>
    </w:p>
    <w:p w14:paraId="03D44F61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F5E261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FA682C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7B3E0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07351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08C5CC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03D09C62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the Fath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50C1DC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DEAA96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atch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433A4C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ear;</w:t>
      </w:r>
    </w:p>
    <w:p w14:paraId="6F204E8C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the Roll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724200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4B5ADEA1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ociety 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81B9E27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os;</w:t>
      </w:r>
    </w:p>
    <w:p w14:paraId="568F2BF0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957412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92C73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F20378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ir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7BCEC2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La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B7E336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Batch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ea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94567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Roll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C64136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Society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ositio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0ABFB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927D4D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7DDA087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14:paraId="1C6445AB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D176CE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7C793D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3E7F016F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ns;</w:t>
      </w:r>
    </w:p>
    <w:p w14:paraId="2966DBDD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6A0D6D46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* X;</w:t>
      </w:r>
    </w:p>
    <w:p w14:paraId="2025F4EB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* Y;</w:t>
      </w:r>
    </w:p>
    <w:p w14:paraId="6B3190B8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tch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9C94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FB4199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* A;</w:t>
      </w:r>
    </w:p>
    <w:p w14:paraId="611042C7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7DEAEF9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icipa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EB68C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1EE6AC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umber = 012;</w:t>
      </w:r>
    </w:p>
    <w:p w14:paraId="3A840231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the number of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Particpa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54E3FF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54BB9171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ins = 212;</w:t>
      </w:r>
    </w:p>
    <w:p w14:paraId="3AC773CB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yp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si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20120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number];</w:t>
      </w:r>
    </w:p>
    <w:p w14:paraId="17E1DBF4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number];</w:t>
      </w:r>
    </w:p>
    <w:p w14:paraId="4EBFE360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tch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umber];</w:t>
      </w:r>
    </w:p>
    <w:p w14:paraId="3282BB82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umber];</w:t>
      </w:r>
    </w:p>
    <w:p w14:paraId="5C6037B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number];</w:t>
      </w:r>
    </w:p>
    <w:p w14:paraId="7245C72F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F74B42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0F267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43E7C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umber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F1F350C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430E4F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data of participan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8DDC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it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BB085C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number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vio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win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ins;</w:t>
      </w:r>
    </w:p>
    <w:p w14:paraId="4E096B3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category the participant wants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hoos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A62750B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0E3107F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0A0AF722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B77E82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tch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year;</w:t>
      </w:r>
    </w:p>
    <w:p w14:paraId="577D330B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d;</w:t>
      </w:r>
    </w:p>
    <w:p w14:paraId="791C0376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s;</w:t>
      </w:r>
    </w:p>
    <w:p w14:paraId="42BDB73C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2B4BE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0B5487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68BB2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A1589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B91BDC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6EA0C2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Participants are/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A2A8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umber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6DDBD20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AD7727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C0D6D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FO of Participan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is a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ollow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FE5DAE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CADCE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La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4B09F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atch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tch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78961C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Roll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237B8D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Society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ositio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479FB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C74B5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A1CE86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7CD1EF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08E7CD7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eam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14:paraId="355814BB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200E7F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BD8D954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ams;</w:t>
      </w:r>
    </w:p>
    <w:p w14:paraId="2916586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949A4E1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am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47408C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8441E1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am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y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E03ADE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3F203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C4392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D125BE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it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A1DA0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the name of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eam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E36A0AD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ams;</w:t>
      </w:r>
    </w:p>
    <w:p w14:paraId="70BEEE07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BE72EF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2()</w:t>
      </w:r>
    </w:p>
    <w:p w14:paraId="104C2659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67F0E8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int();</w:t>
      </w:r>
    </w:p>
    <w:p w14:paraId="3291E68C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eam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am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4662C7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481E93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6C99C4F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7E514D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01CAA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1BC8D7D7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var;</w:t>
      </w:r>
    </w:p>
    <w:p w14:paraId="030D2528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am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1;</w:t>
      </w:r>
    </w:p>
    <w:p w14:paraId="2A571F0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Information of Peop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E7C41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r.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01AE3E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Information of Team lea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865845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1.Tinput();</w:t>
      </w:r>
    </w:p>
    <w:p w14:paraId="30F4F714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Information of Participant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793F4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r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DB3E1BD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formation of Team 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E7F14A" w14:textId="77777777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1.Display2();</w:t>
      </w:r>
    </w:p>
    <w:p w14:paraId="5AB6524D" w14:textId="5E696700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A16031" w14:textId="3DC09978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2C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0CC5A66" wp14:editId="5AB4D1AC">
            <wp:extent cx="5048509" cy="4540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4EC7" w14:textId="181EE5D0" w:rsidR="006512C6" w:rsidRDefault="006512C6" w:rsidP="0065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03FC60" w14:textId="77777777" w:rsidR="006512C6" w:rsidRDefault="006512C6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BA13C9" w14:textId="77777777" w:rsidR="006512C6" w:rsidRDefault="006512C6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0083CC" w14:textId="08F5D35C" w:rsidR="00072C9D" w:rsidRDefault="00072C9D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 xml:space="preserve">QUESTION NO </w:t>
      </w:r>
      <w:r w:rsidR="006512C6">
        <w:rPr>
          <w:rFonts w:ascii="Consolas" w:hAnsi="Consolas" w:cs="Consolas"/>
          <w:color w:val="80808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:</w:t>
      </w:r>
    </w:p>
    <w:p w14:paraId="2113E2FE" w14:textId="77777777" w:rsidR="00072C9D" w:rsidRDefault="00072C9D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C673AD" w14:textId="3D30ECFD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950A104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53E0952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7F853B9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rsonData</w:t>
      </w:r>
      <w:proofErr w:type="spellEnd"/>
    </w:p>
    <w:p w14:paraId="4CB0BE3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7F28C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04CA62D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ty;</w:t>
      </w:r>
    </w:p>
    <w:p w14:paraId="078FC931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14:paraId="32262329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1FA4DF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04FC11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zip;</w:t>
      </w:r>
    </w:p>
    <w:p w14:paraId="0B46F82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e;</w:t>
      </w:r>
    </w:p>
    <w:p w14:paraId="3CAB0A85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hone;</w:t>
      </w:r>
    </w:p>
    <w:p w14:paraId="08BF710D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360C64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22A47C39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B3E610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1D774D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6A76D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14:paraId="4F01F45C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ity;</w:t>
      </w:r>
    </w:p>
    <w:p w14:paraId="19085F9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te;</w:t>
      </w:r>
    </w:p>
    <w:p w14:paraId="7148DCF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zip;</w:t>
      </w:r>
    </w:p>
    <w:p w14:paraId="135265F3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hone;</w:t>
      </w:r>
    </w:p>
    <w:p w14:paraId="5B1DC9F5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D99C10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44E668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480065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3E9A6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675FAC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CDFF35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BC4772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C30BF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86C27D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E00A9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503A3F0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B520E8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BC1B5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7238F1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1FF48F2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9E4C20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DB23CB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F8F71D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2D019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14:paraId="2CA36AA1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3E7BBB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1D7539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126DFB3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ddres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60C79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D6E053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68A786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9EF6B37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ty;</w:t>
      </w:r>
    </w:p>
    <w:p w14:paraId="10F0E4E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8AA6E0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3085E3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8D3D3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ity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733CF4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F636C7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A05DD7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13CCA2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;</w:t>
      </w:r>
    </w:p>
    <w:p w14:paraId="6424648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32775F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1A64E9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99DF99C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t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7DD400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3AE748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Z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C7828F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E873C7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zip;</w:t>
      </w:r>
    </w:p>
    <w:p w14:paraId="48AE6C3D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7B3CEB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Z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i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DCFEA1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21389C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zi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i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859581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C57817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9CD85B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24F845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hone;</w:t>
      </w:r>
    </w:p>
    <w:p w14:paraId="38554768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A1408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35CD37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0EA413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hon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B958B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8D99A7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A4CA3D1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rsonData</w:t>
      </w:r>
      <w:proofErr w:type="spellEnd"/>
    </w:p>
    <w:p w14:paraId="09353E0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9A4A3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C1F1E56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DBC614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ing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4A920F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9D2040B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alize2() {</w:t>
      </w:r>
    </w:p>
    <w:p w14:paraId="38F200FC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1CA3C1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ing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C305A4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BC5F50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stome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A147C5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4B23E2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AC94B5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D1A41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e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ustome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91EDDD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55EFE64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ustome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522AA1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3A3655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ailing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433E88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C2D792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ing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D4F904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620DC2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Mailing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iling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B69642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EAF2017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ing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iling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6F0273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BDC56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Custom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B4BC3A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9DF4CC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La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C5299C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dres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DA32B2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ity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D7953A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tat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84C59C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Zip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Z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9DCEF5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Phon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196C50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ustomer NO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stome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5D14B2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Mailing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Lis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iling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EFF67D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CFDCC5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35556B9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ECC9E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0B7751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stom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stomer;</w:t>
      </w:r>
    </w:p>
    <w:p w14:paraId="60ED3FAE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er.inital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B0ED93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.inital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();</w:t>
      </w:r>
    </w:p>
    <w:p w14:paraId="0696E172" w14:textId="77777777" w:rsidR="009533D1" w:rsidRDefault="009533D1" w:rsidP="0095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er.DisplayCustomer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DD024EB" w14:textId="3E1D7AC9" w:rsidR="002B6E04" w:rsidRDefault="009533D1" w:rsidP="009533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FC4B03" w14:textId="7ECEB7C0" w:rsidR="006512C6" w:rsidRDefault="006512C6" w:rsidP="009533D1">
      <w:pPr>
        <w:rPr>
          <w:rFonts w:ascii="Consolas" w:hAnsi="Consolas" w:cs="Consolas"/>
          <w:color w:val="000000"/>
          <w:sz w:val="19"/>
          <w:szCs w:val="19"/>
        </w:rPr>
      </w:pPr>
      <w:r w:rsidRPr="006512C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0DB8F4C" wp14:editId="32154488">
            <wp:extent cx="3867349" cy="3810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3C01" w14:textId="06E799F1" w:rsidR="00E134D0" w:rsidRDefault="00E134D0" w:rsidP="009533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5:</w:t>
      </w:r>
    </w:p>
    <w:p w14:paraId="7E096546" w14:textId="234C8C17" w:rsidR="00E134D0" w:rsidRDefault="00E134D0" w:rsidP="009533D1">
      <w:pPr>
        <w:rPr>
          <w:rFonts w:ascii="Arial" w:hAnsi="Arial" w:cs="Arial"/>
          <w:color w:val="202124"/>
          <w:shd w:val="clear" w:color="auto" w:fill="FFFFFF"/>
        </w:rPr>
      </w:pPr>
      <w:r w:rsidRPr="00E134D0">
        <w:rPr>
          <w:rFonts w:ascii="Arial" w:hAnsi="Arial" w:cs="Arial"/>
          <w:color w:val="202124"/>
          <w:shd w:val="clear" w:color="auto" w:fill="FFFFFF"/>
        </w:rPr>
        <w:t xml:space="preserve">Constant Functions means that they will remain same throughout the execution of the program. Non-constant variable </w:t>
      </w:r>
      <w:proofErr w:type="gramStart"/>
      <w:r w:rsidRPr="00E134D0">
        <w:rPr>
          <w:rFonts w:ascii="Arial" w:hAnsi="Arial" w:cs="Arial"/>
          <w:color w:val="202124"/>
          <w:shd w:val="clear" w:color="auto" w:fill="FFFFFF"/>
        </w:rPr>
        <w:t>are</w:t>
      </w:r>
      <w:proofErr w:type="gramEnd"/>
      <w:r w:rsidRPr="00E134D0">
        <w:rPr>
          <w:rFonts w:ascii="Arial" w:hAnsi="Arial" w:cs="Arial"/>
          <w:color w:val="202124"/>
          <w:shd w:val="clear" w:color="auto" w:fill="FFFFFF"/>
        </w:rPr>
        <w:t xml:space="preserve"> those whose value can be changed at any point during the execution of the program. Therefore, </w:t>
      </w:r>
      <w:proofErr w:type="gramStart"/>
      <w:r w:rsidRPr="00E134D0">
        <w:rPr>
          <w:rFonts w:ascii="Arial" w:hAnsi="Arial" w:cs="Arial"/>
          <w:color w:val="202124"/>
          <w:shd w:val="clear" w:color="auto" w:fill="FFFFFF"/>
        </w:rPr>
        <w:t>Non</w:t>
      </w:r>
      <w:proofErr w:type="gramEnd"/>
      <w:r w:rsidRPr="00E134D0">
        <w:rPr>
          <w:rFonts w:ascii="Arial" w:hAnsi="Arial" w:cs="Arial"/>
          <w:color w:val="202124"/>
          <w:shd w:val="clear" w:color="auto" w:fill="FFFFFF"/>
        </w:rPr>
        <w:t xml:space="preserve"> constant variables can't be used because they change the </w:t>
      </w:r>
      <w:proofErr w:type="spellStart"/>
      <w:r w:rsidRPr="00E134D0">
        <w:rPr>
          <w:rFonts w:ascii="Arial" w:hAnsi="Arial" w:cs="Arial"/>
          <w:color w:val="202124"/>
          <w:shd w:val="clear" w:color="auto" w:fill="FFFFFF"/>
        </w:rPr>
        <w:t>behaviour</w:t>
      </w:r>
      <w:proofErr w:type="spellEnd"/>
      <w:r w:rsidRPr="00E134D0">
        <w:rPr>
          <w:rFonts w:ascii="Arial" w:hAnsi="Arial" w:cs="Arial"/>
          <w:color w:val="202124"/>
          <w:shd w:val="clear" w:color="auto" w:fill="FFFFFF"/>
        </w:rPr>
        <w:t xml:space="preserve"> of the function</w:t>
      </w:r>
    </w:p>
    <w:p w14:paraId="5FB93878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#include &lt;iostream&gt;</w:t>
      </w:r>
    </w:p>
    <w:p w14:paraId="5FB82AE2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using</w:t>
      </w: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 xml:space="preserve"> </w:t>
      </w: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namespace</w:t>
      </w: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 xml:space="preserve"> </w:t>
      </w: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std;</w:t>
      </w:r>
    </w:p>
    <w:p w14:paraId="37521165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> </w:t>
      </w:r>
    </w:p>
    <w:p w14:paraId="62721BBE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class</w:t>
      </w: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 xml:space="preserve"> </w:t>
      </w: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Test {</w:t>
      </w:r>
    </w:p>
    <w:p w14:paraId="4E9F2FE0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    int</w:t>
      </w: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 xml:space="preserve"> </w:t>
      </w: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value;</w:t>
      </w:r>
    </w:p>
    <w:p w14:paraId="4BFC74C6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> </w:t>
      </w:r>
    </w:p>
    <w:p w14:paraId="2F18A5F3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public:</w:t>
      </w:r>
    </w:p>
    <w:p w14:paraId="5FA322D5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lastRenderedPageBreak/>
        <w:t>    </w:t>
      </w:r>
      <w:proofErr w:type="gramStart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Test(</w:t>
      </w:r>
      <w:proofErr w:type="gramEnd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int</w:t>
      </w: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 xml:space="preserve"> </w:t>
      </w: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v = 0) { value = v; }</w:t>
      </w:r>
    </w:p>
    <w:p w14:paraId="107C3121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> </w:t>
      </w:r>
    </w:p>
    <w:p w14:paraId="07757A1C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    int</w:t>
      </w: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proofErr w:type="gramStart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getValue</w:t>
      </w:r>
      <w:proofErr w:type="spellEnd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(</w:t>
      </w:r>
      <w:proofErr w:type="gramEnd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) const</w:t>
      </w: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 xml:space="preserve"> </w:t>
      </w: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{ return</w:t>
      </w: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 xml:space="preserve"> </w:t>
      </w: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value; }</w:t>
      </w:r>
    </w:p>
    <w:p w14:paraId="40DA43B6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};</w:t>
      </w:r>
    </w:p>
    <w:p w14:paraId="10647829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> </w:t>
      </w:r>
    </w:p>
    <w:p w14:paraId="7962649A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int</w:t>
      </w: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main(</w:t>
      </w:r>
      <w:proofErr w:type="gramEnd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)</w:t>
      </w:r>
    </w:p>
    <w:p w14:paraId="4EBA727D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{</w:t>
      </w:r>
    </w:p>
    <w:p w14:paraId="61C6F9B4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 xml:space="preserve">    Test </w:t>
      </w:r>
      <w:proofErr w:type="gramStart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t(</w:t>
      </w:r>
      <w:proofErr w:type="gramEnd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20);</w:t>
      </w:r>
    </w:p>
    <w:p w14:paraId="2966557E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    </w:t>
      </w:r>
      <w:proofErr w:type="spellStart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cout</w:t>
      </w:r>
      <w:proofErr w:type="spellEnd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 xml:space="preserve"> &lt;&lt; </w:t>
      </w:r>
      <w:proofErr w:type="spellStart"/>
      <w:proofErr w:type="gramStart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t.getValue</w:t>
      </w:r>
      <w:proofErr w:type="spellEnd"/>
      <w:proofErr w:type="gramEnd"/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();</w:t>
      </w:r>
    </w:p>
    <w:p w14:paraId="55EA9A37" w14:textId="77777777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    return</w:t>
      </w:r>
      <w:r w:rsidRPr="00E134D0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  <w:t xml:space="preserve"> </w:t>
      </w: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0;</w:t>
      </w:r>
    </w:p>
    <w:p w14:paraId="56846912" w14:textId="0EB2612F" w:rsidR="00E134D0" w:rsidRPr="00E134D0" w:rsidRDefault="00E134D0" w:rsidP="00E134D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</w:rPr>
      </w:pPr>
      <w:r w:rsidRPr="00E134D0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</w:rPr>
        <w:t>}</w:t>
      </w:r>
    </w:p>
    <w:p w14:paraId="46C233DD" w14:textId="77777777" w:rsidR="00E134D0" w:rsidRPr="00E134D0" w:rsidRDefault="00E134D0" w:rsidP="009533D1">
      <w:pPr>
        <w:rPr>
          <w:rFonts w:ascii="Consolas" w:hAnsi="Consolas" w:cs="Consolas"/>
          <w:color w:val="000000"/>
          <w:sz w:val="19"/>
          <w:szCs w:val="19"/>
        </w:rPr>
      </w:pPr>
    </w:p>
    <w:p w14:paraId="5FC2B614" w14:textId="4BBDB5BA" w:rsidR="00E1511C" w:rsidRDefault="00E1511C" w:rsidP="009533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6:</w:t>
      </w:r>
    </w:p>
    <w:p w14:paraId="6EDBD295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22A89CE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4F55810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402872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F5C6499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urs;</w:t>
      </w:r>
    </w:p>
    <w:p w14:paraId="668C0A7C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257B2D23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s;</w:t>
      </w:r>
    </w:p>
    <w:p w14:paraId="017F5563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CFB56E3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ctor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al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0</w:t>
      </w:r>
    </w:p>
    <w:p w14:paraId="2141047B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ours = 0;</w:t>
      </w:r>
    </w:p>
    <w:p w14:paraId="5655A2A2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utes = 0;</w:t>
      </w:r>
    </w:p>
    <w:p w14:paraId="2E4D0F09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conds = 0;</w:t>
      </w:r>
    </w:p>
    <w:p w14:paraId="5D4696E6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817CC18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inu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conds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</w:p>
    <w:p w14:paraId="43FDAD0E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hours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using this pointer</w:t>
      </w:r>
    </w:p>
    <w:p w14:paraId="75E4C122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inutes = </w:t>
      </w:r>
      <w:r>
        <w:rPr>
          <w:rFonts w:ascii="Consolas" w:hAnsi="Consolas" w:cs="Consolas"/>
          <w:color w:val="808080"/>
          <w:sz w:val="19"/>
          <w:szCs w:val="19"/>
        </w:rPr>
        <w:t>minutes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3D22764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econds = </w:t>
      </w:r>
      <w:r>
        <w:rPr>
          <w:rFonts w:ascii="Consolas" w:hAnsi="Consolas" w:cs="Consolas"/>
          <w:color w:val="808080"/>
          <w:sz w:val="19"/>
          <w:szCs w:val="19"/>
        </w:rPr>
        <w:t>second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3E12DA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386601C6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rs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C5ED4D5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ours;</w:t>
      </w:r>
    </w:p>
    <w:p w14:paraId="1D17C94C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34921AE3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utes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41E4BBB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794C39E5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C55F4C8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onds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9CA0C2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conds;</w:t>
      </w:r>
    </w:p>
    <w:p w14:paraId="7BCFEEF1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30E83CA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     </w:t>
      </w:r>
      <w:r>
        <w:rPr>
          <w:rFonts w:ascii="Consolas" w:hAnsi="Consolas" w:cs="Consolas"/>
          <w:color w:val="008000"/>
          <w:sz w:val="19"/>
          <w:szCs w:val="19"/>
        </w:rPr>
        <w:t>//function to display output</w:t>
      </w:r>
    </w:p>
    <w:p w14:paraId="0EE2E07C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ou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CAB184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B08DED5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E596EF7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hoursfu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hours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 </w:t>
      </w:r>
      <w:r>
        <w:rPr>
          <w:rFonts w:ascii="Consolas" w:hAnsi="Consolas" w:cs="Consolas"/>
          <w:color w:val="008000"/>
          <w:sz w:val="19"/>
          <w:szCs w:val="19"/>
        </w:rPr>
        <w:t xml:space="preserve">//adding the hours </w:t>
      </w:r>
    </w:p>
    <w:p w14:paraId="5802CEA0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23 &lt; add) {</w:t>
      </w:r>
    </w:p>
    <w:p w14:paraId="7EBDA23E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 -= 24;</w:t>
      </w:r>
    </w:p>
    <w:p w14:paraId="4C0627B9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2EC025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minutesfu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minutes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</w:t>
      </w:r>
      <w:r>
        <w:rPr>
          <w:rFonts w:ascii="Consolas" w:hAnsi="Consolas" w:cs="Consolas"/>
          <w:color w:val="008000"/>
          <w:sz w:val="19"/>
          <w:szCs w:val="19"/>
        </w:rPr>
        <w:t>//adding the minutes</w:t>
      </w:r>
    </w:p>
    <w:p w14:paraId="538E2069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59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ogic to increase hours if minutes is greater than or equal to 60</w:t>
      </w:r>
    </w:p>
    <w:p w14:paraId="0E7E353D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60;</w:t>
      </w:r>
    </w:p>
    <w:p w14:paraId="1ACD1784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 += 1;</w:t>
      </w:r>
    </w:p>
    <w:p w14:paraId="490BD8D4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8A077E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secondsfu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seconds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  </w:t>
      </w:r>
      <w:r>
        <w:rPr>
          <w:rFonts w:ascii="Consolas" w:hAnsi="Consolas" w:cs="Consolas"/>
          <w:color w:val="008000"/>
          <w:sz w:val="19"/>
          <w:szCs w:val="19"/>
        </w:rPr>
        <w:t>//adding the seconds</w:t>
      </w:r>
    </w:p>
    <w:p w14:paraId="584E5BBE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59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logic to increase minute if seconds is greater than or equal to 60</w:t>
      </w:r>
    </w:p>
    <w:p w14:paraId="5122623D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60;</w:t>
      </w:r>
    </w:p>
    <w:p w14:paraId="2F1F8C50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68569DD8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F25DEE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time3(ad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0A53F8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3;</w:t>
      </w:r>
    </w:p>
    <w:p w14:paraId="45442922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2EAE799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8C3C826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9E24567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t1(13, 44, 39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aliz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fixed values</w:t>
      </w:r>
    </w:p>
    <w:p w14:paraId="388D53F7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t2(19, 17, 5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aliz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fixed values</w:t>
      </w:r>
    </w:p>
    <w:p w14:paraId="20DAF284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t3;</w:t>
      </w:r>
    </w:p>
    <w:p w14:paraId="0A9665E2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3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3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1, t2);</w:t>
      </w:r>
    </w:p>
    <w:p w14:paraId="46CF3DDB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84E196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FCF07F7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4716BB8" w14:textId="77777777" w:rsidR="00E1511C" w:rsidRDefault="00E1511C" w:rsidP="00E1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7F1856C" w14:textId="446D42B9" w:rsidR="00E1511C" w:rsidRDefault="00E1511C" w:rsidP="00E151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A58C60" w14:textId="4018CD07" w:rsidR="006512C6" w:rsidRDefault="006512C6" w:rsidP="00E1511C">
      <w:r w:rsidRPr="006512C6">
        <w:rPr>
          <w:noProof/>
        </w:rPr>
        <w:drawing>
          <wp:inline distT="0" distB="0" distL="0" distR="0" wp14:anchorId="127E5F16" wp14:editId="151284CB">
            <wp:extent cx="2838596" cy="1549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D1"/>
    <w:rsid w:val="00072C9D"/>
    <w:rsid w:val="002B6E04"/>
    <w:rsid w:val="006512C6"/>
    <w:rsid w:val="009533D1"/>
    <w:rsid w:val="009C5F68"/>
    <w:rsid w:val="00E134D0"/>
    <w:rsid w:val="00E1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59A7E"/>
  <w15:chartTrackingRefBased/>
  <w15:docId w15:val="{D17E659E-452D-4994-8C6C-BEEFEA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134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2E36-A478-4181-861A-F27F940D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shraf</dc:creator>
  <cp:keywords/>
  <dc:description/>
  <cp:lastModifiedBy>Saad Ashraf</cp:lastModifiedBy>
  <cp:revision>7</cp:revision>
  <dcterms:created xsi:type="dcterms:W3CDTF">2022-04-08T14:20:00Z</dcterms:created>
  <dcterms:modified xsi:type="dcterms:W3CDTF">2022-04-09T20:41:00Z</dcterms:modified>
</cp:coreProperties>
</file>